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D3D02">
              <w:rPr>
                <w:rFonts w:cs="Arial"/>
              </w:rPr>
              <w:t>5</w:t>
            </w:r>
            <w:r w:rsidR="00FF32AA">
              <w:rPr>
                <w:rFonts w:cs="Arial"/>
              </w:rPr>
              <w:t>.</w:t>
            </w:r>
            <w:r w:rsidR="00D35C9B">
              <w:rPr>
                <w:rFonts w:cs="Arial"/>
              </w:rPr>
              <w:t>6</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20911" w:rsidP="00C26BE6">
      <w:pPr>
        <w:rPr>
          <w:b/>
        </w:rPr>
      </w:pPr>
      <w:r>
        <w:rPr>
          <w:b/>
        </w:rPr>
        <w:t xml:space="preserve">Breitbandausbau: </w:t>
      </w:r>
      <w:proofErr w:type="spellStart"/>
      <w:r w:rsidR="00F25990">
        <w:rPr>
          <w:b/>
        </w:rPr>
        <w:t>Alfhausen</w:t>
      </w:r>
      <w:proofErr w:type="spellEnd"/>
      <w:r w:rsidR="005A4C24">
        <w:rPr>
          <w:b/>
        </w:rPr>
        <w:t xml:space="preserve">, Rieste und Bramsche-Nord </w:t>
      </w:r>
      <w:proofErr w:type="gramStart"/>
      <w:r w:rsidR="005A4C24">
        <w:rPr>
          <w:b/>
        </w:rPr>
        <w:t>erhalten</w:t>
      </w:r>
      <w:proofErr w:type="gramEnd"/>
      <w:r w:rsidR="005A4C24">
        <w:rPr>
          <w:b/>
        </w:rPr>
        <w:t xml:space="preserve"> </w:t>
      </w:r>
      <w:r>
        <w:rPr>
          <w:b/>
        </w:rPr>
        <w:t>schnelles Internet</w:t>
      </w:r>
    </w:p>
    <w:p w:rsidR="00C26BE6" w:rsidRDefault="00C26BE6" w:rsidP="001C0D85">
      <w:pPr>
        <w:rPr>
          <w:b/>
        </w:rPr>
      </w:pPr>
    </w:p>
    <w:p w:rsidR="008C5DD5" w:rsidRPr="008C5DD5" w:rsidRDefault="001713B9" w:rsidP="00DE0F8F">
      <w:pPr>
        <w:spacing w:after="120"/>
      </w:pPr>
      <w:r>
        <w:rPr>
          <w:b/>
        </w:rPr>
        <w:t>Bramsche</w:t>
      </w:r>
      <w:r w:rsidR="00F47A48" w:rsidRPr="00F47A48">
        <w:rPr>
          <w:b/>
        </w:rPr>
        <w:t>.</w:t>
      </w:r>
      <w:r w:rsidR="00780A64">
        <w:rPr>
          <w:b/>
        </w:rPr>
        <w:t xml:space="preserve"> </w:t>
      </w:r>
      <w:r w:rsidR="008C5DD5">
        <w:t xml:space="preserve">Nächstes Ausbaulos, nächster erster Spatenstich: </w:t>
      </w:r>
      <w:r w:rsidR="001A43B9">
        <w:t xml:space="preserve">Im Nordkreis des Landkreises Osnabrück werden die nächsten „weißen Flecken“ in der Breitbandversorgung beseitigt. </w:t>
      </w:r>
      <w:r w:rsidR="00CD2E21">
        <w:t xml:space="preserve">Die Arbeiten beginnen jetzt auch in </w:t>
      </w:r>
      <w:proofErr w:type="spellStart"/>
      <w:r w:rsidR="00CD2E21">
        <w:t>Alfhausen</w:t>
      </w:r>
      <w:proofErr w:type="spellEnd"/>
      <w:r w:rsidR="00CD2E21">
        <w:t xml:space="preserve"> als Teil </w:t>
      </w:r>
      <w:r w:rsidR="009C347F">
        <w:t>des Ausbauloses „</w:t>
      </w:r>
      <w:proofErr w:type="spellStart"/>
      <w:r w:rsidR="009C347F">
        <w:t>Alfhausen</w:t>
      </w:r>
      <w:proofErr w:type="spellEnd"/>
      <w:r w:rsidR="009C347F">
        <w:t xml:space="preserve">, Rieste, Bramsche-Nord“. </w:t>
      </w:r>
      <w:r w:rsidR="00176420">
        <w:t xml:space="preserve">Insgesamt werden im Landkreis Osnabrück bis zum Frühjahr 2019 13.000 Haushalte </w:t>
      </w:r>
      <w:r w:rsidR="002F65BD">
        <w:t>schnelles Internet erhalten.</w:t>
      </w:r>
    </w:p>
    <w:p w:rsidR="00D578ED" w:rsidRDefault="00332052" w:rsidP="00DE0F8F">
      <w:pPr>
        <w:spacing w:after="120"/>
      </w:pPr>
      <w:r>
        <w:t xml:space="preserve">In </w:t>
      </w:r>
      <w:proofErr w:type="spellStart"/>
      <w:r>
        <w:t>Alfhausen</w:t>
      </w:r>
      <w:proofErr w:type="spellEnd"/>
      <w:r>
        <w:t xml:space="preserve"> befindet sich auch einer der strategischen Anknüpfungspunkte, an dem das Netz der </w:t>
      </w:r>
      <w:r w:rsidRPr="00332052">
        <w:t>landkreiseigene</w:t>
      </w:r>
      <w:r>
        <w:t>n</w:t>
      </w:r>
      <w:r w:rsidRPr="00332052">
        <w:t xml:space="preserve"> Infrastrukturgesellschaft </w:t>
      </w:r>
      <w:r>
        <w:t>TELKOS „mit dem weltweiten Internet“ verknüpft ist. Die Glasfaserleitungen werden von hier aus in den kommenden Monaten in alle Richtungen und insbesondere in den nördlichen Landkreis weiter gebaut.</w:t>
      </w:r>
    </w:p>
    <w:p w:rsidR="006D786C" w:rsidRDefault="00D578ED" w:rsidP="00DE0F8F">
      <w:pPr>
        <w:spacing w:after="120"/>
      </w:pPr>
      <w:r>
        <w:t xml:space="preserve">In dem Ausbaulos </w:t>
      </w:r>
      <w:r w:rsidR="00496101">
        <w:t xml:space="preserve">werden rund 55 </w:t>
      </w:r>
      <w:r w:rsidR="002F65BD">
        <w:t>Kilometer Glasfasernetz verlegt und</w:t>
      </w:r>
      <w:r w:rsidR="00496101">
        <w:t xml:space="preserve"> </w:t>
      </w:r>
      <w:r w:rsidR="002F65BD">
        <w:t>g</w:t>
      </w:r>
      <w:r w:rsidR="00193A0C">
        <w:t>ut 130 Glasf</w:t>
      </w:r>
      <w:r w:rsidR="002F65BD">
        <w:t>aserdirektanschlüsse installiert</w:t>
      </w:r>
      <w:r w:rsidR="00193A0C">
        <w:t xml:space="preserve">. </w:t>
      </w:r>
      <w:r w:rsidR="005B70CC">
        <w:t>Von den Arbeiten profitieren</w:t>
      </w:r>
      <w:r w:rsidR="00FB0714">
        <w:t xml:space="preserve"> </w:t>
      </w:r>
      <w:r w:rsidR="00193A0C">
        <w:t>insbesondere die noch unerschlossenen Gewerbebetriebe im Osnabrücker Teil des Niedersachsensparks sowie Privathaush</w:t>
      </w:r>
      <w:r w:rsidR="00191F13">
        <w:t xml:space="preserve">alte im </w:t>
      </w:r>
      <w:r w:rsidR="008C7238">
        <w:t>Bereich Bramsche-</w:t>
      </w:r>
      <w:proofErr w:type="spellStart"/>
      <w:r w:rsidR="008C7238">
        <w:t>Sögeln</w:t>
      </w:r>
      <w:proofErr w:type="spellEnd"/>
      <w:r w:rsidR="00191F13">
        <w:t xml:space="preserve">. </w:t>
      </w:r>
      <w:r w:rsidR="006D786C">
        <w:t xml:space="preserve">Weitere 350 Haushalte an sechs </w:t>
      </w:r>
      <w:proofErr w:type="spellStart"/>
      <w:r w:rsidR="006D786C">
        <w:t>Kabelverzweigern</w:t>
      </w:r>
      <w:proofErr w:type="spellEnd"/>
      <w:r w:rsidR="006D786C">
        <w:t xml:space="preserve"> erhalten schnelles Internet </w:t>
      </w:r>
      <w:r w:rsidR="006D786C">
        <w:lastRenderedPageBreak/>
        <w:t>über V-DSL. Die</w:t>
      </w:r>
      <w:r w:rsidR="009967C4">
        <w:t xml:space="preserve"> Ausbaugebiete</w:t>
      </w:r>
      <w:r w:rsidR="006D786C">
        <w:t xml:space="preserve"> liegen in </w:t>
      </w:r>
      <w:proofErr w:type="spellStart"/>
      <w:r w:rsidR="00096145">
        <w:t>Alfhausen-</w:t>
      </w:r>
      <w:r w:rsidR="006D786C">
        <w:t>Thiene</w:t>
      </w:r>
      <w:proofErr w:type="spellEnd"/>
      <w:r w:rsidR="006D786C">
        <w:t xml:space="preserve">, Rieste sowie in Bramsche mit dem Stadtteil Malgarten und </w:t>
      </w:r>
      <w:r w:rsidR="001D3600">
        <w:t xml:space="preserve">in der Nähe des </w:t>
      </w:r>
      <w:proofErr w:type="spellStart"/>
      <w:r w:rsidR="001D3600">
        <w:t>Horstsees</w:t>
      </w:r>
      <w:proofErr w:type="spellEnd"/>
      <w:r w:rsidR="001D3600">
        <w:t>.</w:t>
      </w:r>
    </w:p>
    <w:p w:rsidR="00F85AA1" w:rsidRDefault="00750347" w:rsidP="00DE0F8F">
      <w:pPr>
        <w:spacing w:after="120"/>
      </w:pPr>
      <w:r>
        <w:t xml:space="preserve">„Der </w:t>
      </w:r>
      <w:r w:rsidR="00F85AA1">
        <w:t xml:space="preserve">Niedersachsenpark </w:t>
      </w:r>
      <w:r w:rsidR="00744804">
        <w:t>ist</w:t>
      </w:r>
      <w:r w:rsidR="009967C4">
        <w:t xml:space="preserve"> ein modernes Gewerbegebiet, der</w:t>
      </w:r>
      <w:r w:rsidR="00744804">
        <w:t xml:space="preserve"> stellvertretend für den dynamischen Wirtschaftsstandort Osnabrücker Land steht. </w:t>
      </w:r>
      <w:r w:rsidR="00C82235">
        <w:t>Der</w:t>
      </w:r>
      <w:r w:rsidR="00744804">
        <w:t xml:space="preserve"> Breitbandausbau </w:t>
      </w:r>
      <w:r w:rsidR="00C82235">
        <w:t>ist deshalb ein wichtiges Signal, dass wir auch künftig investieren und den Unternehmen hervorragende Rahmenbedingungen bieten“, sagte Landrat Michael Lübbersmann.</w:t>
      </w:r>
    </w:p>
    <w:p w:rsidR="005A4C24" w:rsidRDefault="00C82235" w:rsidP="00DE0F8F">
      <w:pPr>
        <w:spacing w:after="120"/>
      </w:pPr>
      <w:r>
        <w:t xml:space="preserve">Ebenso erfreut zeigten sich die Vertreter von Bramsche, Rieste und </w:t>
      </w:r>
      <w:proofErr w:type="spellStart"/>
      <w:r>
        <w:t>Alfhausen</w:t>
      </w:r>
      <w:proofErr w:type="spellEnd"/>
      <w:r>
        <w:t xml:space="preserve">. </w:t>
      </w:r>
      <w:r w:rsidR="00566A5F" w:rsidRPr="00566A5F">
        <w:t>In den vergangenen Jahren hätten die Wirtschaftsunternehmen in den Städten und Gemeinden zunehmend die Notwendigkeit von schnellem Internet betont. Durch die aktuellen Investitionen könnten die Kommunen nun die Infrastruktur bereitstellen, lautete der Tenor. An dem symbolischen ersten Spatenstich beteiligten sich die</w:t>
      </w:r>
      <w:r w:rsidR="00566A5F">
        <w:t xml:space="preserve"> Bürgermeister </w:t>
      </w:r>
      <w:r w:rsidR="00B81818">
        <w:t>Agnes Droste (</w:t>
      </w:r>
      <w:proofErr w:type="spellStart"/>
      <w:r w:rsidR="00B81818">
        <w:t>Alfhausen</w:t>
      </w:r>
      <w:proofErr w:type="spellEnd"/>
      <w:r w:rsidR="00B81818">
        <w:t xml:space="preserve">), </w:t>
      </w:r>
      <w:r w:rsidR="00E129C8">
        <w:t xml:space="preserve">Horst Baier (Samtgemeinde </w:t>
      </w:r>
      <w:proofErr w:type="spellStart"/>
      <w:r w:rsidR="00E129C8">
        <w:t>Bersenbrück</w:t>
      </w:r>
      <w:proofErr w:type="spellEnd"/>
      <w:r w:rsidR="00E129C8">
        <w:t xml:space="preserve">) und Sebastian </w:t>
      </w:r>
      <w:proofErr w:type="spellStart"/>
      <w:r w:rsidR="00E129C8">
        <w:t>Hüdepohl</w:t>
      </w:r>
      <w:proofErr w:type="spellEnd"/>
      <w:r w:rsidR="00E129C8">
        <w:t xml:space="preserve"> (Rieste) sowie </w:t>
      </w:r>
      <w:r w:rsidR="00BF5108">
        <w:t xml:space="preserve">Bramsches Wirtschaftsförderer Klaus </w:t>
      </w:r>
      <w:proofErr w:type="spellStart"/>
      <w:r w:rsidR="00BF5108">
        <w:t>Sandhaus</w:t>
      </w:r>
      <w:proofErr w:type="spellEnd"/>
      <w:r w:rsidR="00BF5108">
        <w:t>.</w:t>
      </w:r>
    </w:p>
    <w:p w:rsidR="004C1D97" w:rsidRDefault="004C1D97" w:rsidP="00DE0F8F">
      <w:pPr>
        <w:spacing w:after="120"/>
      </w:pPr>
      <w:r>
        <w:t xml:space="preserve">Der Landkreis Osnabrück kooperiert bei den Ausbauarbeiten mit dem Unternehmen </w:t>
      </w:r>
      <w:proofErr w:type="spellStart"/>
      <w:r>
        <w:t>innogy</w:t>
      </w:r>
      <w:proofErr w:type="spellEnd"/>
      <w:r>
        <w:t xml:space="preserve"> SE: „Die Zusammenarbeit zwischen Landkreis, Kommunen und Betrieb ist sehr eng. Das ist die Voraussetzung dafür, dass der Ausbau in dieser kurzen Zeitspanne möglich ist. Wir sind froh, dass wir mit unserer Fachkompetenz einen Beitrag dazu leisten können“, betont </w:t>
      </w:r>
      <w:proofErr w:type="spellStart"/>
      <w:r w:rsidR="008C7764">
        <w:t>Innogy</w:t>
      </w:r>
      <w:proofErr w:type="spellEnd"/>
      <w:r w:rsidR="008C7764">
        <w:t xml:space="preserve">-Kommunalberater </w:t>
      </w:r>
      <w:r w:rsidR="00D30139" w:rsidRPr="00D30139">
        <w:t>Thomas Jablonski</w:t>
      </w:r>
      <w:r>
        <w:t>.</w:t>
      </w:r>
      <w:bookmarkStart w:id="0" w:name="_GoBack"/>
      <w:bookmarkEnd w:id="0"/>
    </w:p>
    <w:p w:rsidR="00387225" w:rsidRDefault="004C1D97" w:rsidP="00DE0F8F">
      <w:pPr>
        <w:spacing w:after="120"/>
      </w:pPr>
      <w:r>
        <w:t xml:space="preserve">Die Kosten für den Ausbau </w:t>
      </w:r>
      <w:proofErr w:type="spellStart"/>
      <w:r w:rsidR="00C807D8">
        <w:t>Alfhausen</w:t>
      </w:r>
      <w:proofErr w:type="spellEnd"/>
      <w:r w:rsidR="00C807D8">
        <w:t xml:space="preserve">, Rieste und Bramsche-Nord </w:t>
      </w:r>
      <w:r>
        <w:t xml:space="preserve">werden rund </w:t>
      </w:r>
      <w:r w:rsidR="00C807D8">
        <w:t>2</w:t>
      </w:r>
      <w:r>
        <w:t>,</w:t>
      </w:r>
      <w:r w:rsidR="00C807D8">
        <w:t>35</w:t>
      </w:r>
      <w:r>
        <w:t xml:space="preserve"> Millionen Euro betragen. Sie sind Teil des Digitalisierungskonzepts des Landkreises Osnabrück. </w:t>
      </w:r>
      <w:r w:rsidR="00DE0F8F">
        <w:t>Bis zum Frühjahr 2019 werden 13.000 Haushalte schnelles Internet erhalten.</w:t>
      </w:r>
      <w:r w:rsidR="00780A64">
        <w:t xml:space="preserve"> Die TELKOS hat dabei die Außenbereiche de</w:t>
      </w:r>
      <w:r w:rsidR="00387225">
        <w:t>r Städte und Gemeinden im Blick. Ziel ist es, die unterversorgten Regionen zu erschließen. Die neue Technik ermöglicht Download-Geschwindigkeiten von bis zu 120 Megabit pro Sekunde.</w:t>
      </w:r>
    </w:p>
    <w:p w:rsidR="00DD0400" w:rsidRDefault="00E10830" w:rsidP="00DE0F8F">
      <w:pPr>
        <w:spacing w:after="120"/>
      </w:pPr>
      <w:r>
        <w:t xml:space="preserve">In der ersten Stufe </w:t>
      </w:r>
      <w:r w:rsidR="0093122D">
        <w:t>werden im</w:t>
      </w:r>
      <w:r w:rsidR="008D3789">
        <w:t xml:space="preserve"> gesamten</w:t>
      </w:r>
      <w:r w:rsidR="0093122D">
        <w:t xml:space="preserve"> Landkreis Osnabrück 39 Millionen Euro </w:t>
      </w:r>
      <w:r>
        <w:t xml:space="preserve">für den Breitbandausbau </w:t>
      </w:r>
      <w:r w:rsidR="0093122D">
        <w:t xml:space="preserve">investiert. </w:t>
      </w:r>
      <w:r w:rsidR="00AE017A">
        <w:t>Der</w:t>
      </w:r>
      <w:r w:rsidR="00043FD5">
        <w:t xml:space="preserve"> Anteil des </w:t>
      </w:r>
      <w:r w:rsidR="00043FD5">
        <w:lastRenderedPageBreak/>
        <w:t>Bundes liegt bei 15</w:t>
      </w:r>
      <w:r w:rsidR="00C06CA0">
        <w:t xml:space="preserve"> Millionen</w:t>
      </w:r>
      <w:r w:rsidR="0093122D">
        <w:t xml:space="preserve">, der des Landes Niedersachsen bei 5 Millionen Euro. </w:t>
      </w:r>
      <w:r w:rsidR="00DE0F8F">
        <w:t xml:space="preserve">Die </w:t>
      </w:r>
      <w:r w:rsidR="00C06CA0">
        <w:t>weiteren</w:t>
      </w:r>
      <w:r w:rsidR="00DE0F8F">
        <w:t xml:space="preserve"> 19 Millionen Euro bringen der Landkreis und seine 34 kreisangehörigen Städten und Gemeinden auf.</w:t>
      </w:r>
      <w:r w:rsidR="00426757">
        <w:t xml:space="preserve"> Das Unternehmen</w:t>
      </w:r>
      <w:r w:rsidR="00426757" w:rsidRPr="00426757">
        <w:t xml:space="preserve"> </w:t>
      </w:r>
      <w:proofErr w:type="spellStart"/>
      <w:r w:rsidR="00426757" w:rsidRPr="00426757">
        <w:t>innogy</w:t>
      </w:r>
      <w:proofErr w:type="spellEnd"/>
      <w:r w:rsidR="00426757" w:rsidRPr="00426757">
        <w:t xml:space="preserve"> </w:t>
      </w:r>
      <w:r w:rsidR="00A90E9B">
        <w:t xml:space="preserve">SE </w:t>
      </w:r>
      <w:r w:rsidR="00426757" w:rsidRPr="00426757">
        <w:t>baut für das Breitbandnetz die Daten- und Informationstechnik und übernimmt nach Fertigstellu</w:t>
      </w:r>
      <w:r w:rsidR="0032365E">
        <w:t>ng auch den Betrieb des Netzes.</w:t>
      </w:r>
    </w:p>
    <w:p w:rsidR="00DD0400" w:rsidRPr="00DD0400" w:rsidRDefault="00DD0400" w:rsidP="00DD0400">
      <w:r>
        <w:t>Die</w:t>
      </w:r>
      <w:r w:rsidRPr="00DD0400">
        <w:t xml:space="preserve"> TELKOS </w:t>
      </w:r>
      <w:r>
        <w:t xml:space="preserve">hat zudem </w:t>
      </w:r>
      <w:r w:rsidRPr="00DD0400">
        <w:t>einen zweiten Förderbesche</w:t>
      </w:r>
      <w:r>
        <w:t>id des Bundes über erneut 15 Millionen Euro</w:t>
      </w:r>
      <w:r w:rsidRPr="00DD0400">
        <w:t xml:space="preserve"> erhalten. </w:t>
      </w:r>
      <w:r>
        <w:t>Durch den Eigenanteil beträgt das Investitionsvolumen</w:t>
      </w:r>
      <w:r w:rsidR="00C06CA0">
        <w:t xml:space="preserve"> in der zweiten Ausbaustufe</w:t>
      </w:r>
      <w:r>
        <w:t xml:space="preserve"> 31,5 Millionen Euro. </w:t>
      </w:r>
      <w:r w:rsidRPr="00DD0400">
        <w:t>Die Bauarbeiten sollen nahtlos nach dem Abschluss der ersten Ausbaustufe fortgesetzt und bis Mitte des Jahres 2020 umgesetzt sein.</w:t>
      </w:r>
    </w:p>
    <w:p w:rsidR="00DE0F8F" w:rsidRDefault="00DE0F8F" w:rsidP="00DE0F8F">
      <w:pPr>
        <w:spacing w:after="120"/>
      </w:pPr>
      <w:r>
        <w:t xml:space="preserve"> </w:t>
      </w:r>
    </w:p>
    <w:p w:rsidR="00DE0F8F" w:rsidRPr="00F92786" w:rsidRDefault="00DE0F8F" w:rsidP="00DE0F8F">
      <w:pPr>
        <w:spacing w:after="120"/>
      </w:pPr>
    </w:p>
    <w:p w:rsidR="00084E5C" w:rsidRDefault="00084E5C" w:rsidP="00D760D9">
      <w:pPr>
        <w:spacing w:after="120"/>
        <w:rPr>
          <w:b/>
        </w:rPr>
      </w:pPr>
      <w:r>
        <w:rPr>
          <w:b/>
        </w:rPr>
        <w:t>Bildunterschrift:</w:t>
      </w:r>
    </w:p>
    <w:p w:rsidR="009942C2" w:rsidRDefault="0077036C" w:rsidP="00841E64">
      <w:pPr>
        <w:spacing w:after="120"/>
        <w:rPr>
          <w:rFonts w:cs="Arial"/>
        </w:rPr>
      </w:pPr>
      <w:r>
        <w:rPr>
          <w:rFonts w:cs="Arial"/>
        </w:rPr>
        <w:t xml:space="preserve">55 Kilometer Glasfasernetz werden </w:t>
      </w:r>
      <w:r w:rsidR="007C2889">
        <w:rPr>
          <w:rFonts w:cs="Arial"/>
        </w:rPr>
        <w:t xml:space="preserve">im Ausbaulos </w:t>
      </w:r>
      <w:r w:rsidR="007C2889" w:rsidRPr="007C2889">
        <w:rPr>
          <w:rFonts w:cs="Arial"/>
        </w:rPr>
        <w:t>„</w:t>
      </w:r>
      <w:proofErr w:type="spellStart"/>
      <w:r w:rsidR="007C2889" w:rsidRPr="007C2889">
        <w:rPr>
          <w:rFonts w:cs="Arial"/>
        </w:rPr>
        <w:t>Alfhausen</w:t>
      </w:r>
      <w:proofErr w:type="spellEnd"/>
      <w:r w:rsidR="007C2889" w:rsidRPr="007C2889">
        <w:rPr>
          <w:rFonts w:cs="Arial"/>
        </w:rPr>
        <w:t>, Rieste, Bramsche-Nord</w:t>
      </w:r>
      <w:r w:rsidR="007C2889">
        <w:rPr>
          <w:rFonts w:cs="Arial"/>
        </w:rPr>
        <w:t>“ verbaut. Ein Bild von den Dimensionen machten sich jetzt (</w:t>
      </w:r>
      <w:r w:rsidR="009942C2">
        <w:rPr>
          <w:rFonts w:cs="Arial"/>
        </w:rPr>
        <w:t>von vorne nach hinten): Agnes Droste (Bürgermeister</w:t>
      </w:r>
      <w:r w:rsidR="007C2889">
        <w:rPr>
          <w:rFonts w:cs="Arial"/>
        </w:rPr>
        <w:t>in</w:t>
      </w:r>
      <w:r w:rsidR="009942C2">
        <w:rPr>
          <w:rFonts w:cs="Arial"/>
        </w:rPr>
        <w:t xml:space="preserve"> </w:t>
      </w:r>
      <w:proofErr w:type="spellStart"/>
      <w:r w:rsidR="009942C2">
        <w:rPr>
          <w:rFonts w:cs="Arial"/>
        </w:rPr>
        <w:t>Alfhausen</w:t>
      </w:r>
      <w:proofErr w:type="spellEnd"/>
      <w:r w:rsidR="009942C2">
        <w:rPr>
          <w:rFonts w:cs="Arial"/>
        </w:rPr>
        <w:t xml:space="preserve">), Landrat Michael Lübbersmann, Horst Baier (Bürgermeister der Samtgemeinde </w:t>
      </w:r>
      <w:proofErr w:type="spellStart"/>
      <w:r w:rsidR="009942C2">
        <w:rPr>
          <w:rFonts w:cs="Arial"/>
        </w:rPr>
        <w:t>Bersenbrück</w:t>
      </w:r>
      <w:proofErr w:type="spellEnd"/>
      <w:r w:rsidR="009942C2">
        <w:rPr>
          <w:rFonts w:cs="Arial"/>
        </w:rPr>
        <w:t xml:space="preserve">), Sebastian </w:t>
      </w:r>
      <w:proofErr w:type="spellStart"/>
      <w:r w:rsidR="009942C2">
        <w:rPr>
          <w:rFonts w:cs="Arial"/>
        </w:rPr>
        <w:t>Hüdepohl</w:t>
      </w:r>
      <w:proofErr w:type="spellEnd"/>
      <w:r w:rsidR="009942C2">
        <w:rPr>
          <w:rFonts w:cs="Arial"/>
        </w:rPr>
        <w:t xml:space="preserve"> (Bürgermeister Rieste), Dirk Holtgrewe (TELKOS), Hermann Meyer (Vorsitzender des Kreistags</w:t>
      </w:r>
      <w:r w:rsidR="008C7764">
        <w:rPr>
          <w:rFonts w:cs="Arial"/>
        </w:rPr>
        <w:t xml:space="preserve">) und Bramsches Wirtschaftsförderer Klaus </w:t>
      </w:r>
      <w:proofErr w:type="spellStart"/>
      <w:r w:rsidR="008C7764">
        <w:rPr>
          <w:rFonts w:cs="Arial"/>
        </w:rPr>
        <w:t>Sandhaus</w:t>
      </w:r>
      <w:proofErr w:type="spellEnd"/>
      <w:r w:rsidR="008C7764">
        <w:rPr>
          <w:rFonts w:cs="Arial"/>
        </w:rPr>
        <w:t>.</w:t>
      </w:r>
    </w:p>
    <w:p w:rsidR="00084E5C" w:rsidRPr="00084E5C" w:rsidRDefault="00942E6A" w:rsidP="00084E5C">
      <w:pPr>
        <w:spacing w:after="120"/>
        <w:jc w:val="right"/>
      </w:pPr>
      <w:r>
        <w:t>Foto: Landkreis Osnabrück</w:t>
      </w:r>
      <w:r w:rsidR="00747273">
        <w:t>/</w:t>
      </w:r>
      <w:r w:rsidR="00841E64">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776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43FD5"/>
    <w:rsid w:val="0008394D"/>
    <w:rsid w:val="00084E5C"/>
    <w:rsid w:val="00085B5C"/>
    <w:rsid w:val="0009174E"/>
    <w:rsid w:val="00096145"/>
    <w:rsid w:val="000A025B"/>
    <w:rsid w:val="000B0542"/>
    <w:rsid w:val="000C496C"/>
    <w:rsid w:val="000C51A9"/>
    <w:rsid w:val="000D6D18"/>
    <w:rsid w:val="000F189A"/>
    <w:rsid w:val="00105D62"/>
    <w:rsid w:val="00120911"/>
    <w:rsid w:val="001269AF"/>
    <w:rsid w:val="00142162"/>
    <w:rsid w:val="001465F4"/>
    <w:rsid w:val="0015295E"/>
    <w:rsid w:val="0015505A"/>
    <w:rsid w:val="001567A1"/>
    <w:rsid w:val="0016056D"/>
    <w:rsid w:val="00162327"/>
    <w:rsid w:val="001713B9"/>
    <w:rsid w:val="00176420"/>
    <w:rsid w:val="00183505"/>
    <w:rsid w:val="00185344"/>
    <w:rsid w:val="00191F13"/>
    <w:rsid w:val="00193A0C"/>
    <w:rsid w:val="00195B79"/>
    <w:rsid w:val="001A43B9"/>
    <w:rsid w:val="001C0D85"/>
    <w:rsid w:val="001D3600"/>
    <w:rsid w:val="001D7712"/>
    <w:rsid w:val="001F6145"/>
    <w:rsid w:val="00230050"/>
    <w:rsid w:val="00250ED8"/>
    <w:rsid w:val="002514AE"/>
    <w:rsid w:val="002567D7"/>
    <w:rsid w:val="00260969"/>
    <w:rsid w:val="00264EC4"/>
    <w:rsid w:val="002726B8"/>
    <w:rsid w:val="00294A40"/>
    <w:rsid w:val="002B3D5E"/>
    <w:rsid w:val="002B50B0"/>
    <w:rsid w:val="002C1213"/>
    <w:rsid w:val="002C136C"/>
    <w:rsid w:val="002D0804"/>
    <w:rsid w:val="002E43CA"/>
    <w:rsid w:val="002E5F0F"/>
    <w:rsid w:val="002E6FF7"/>
    <w:rsid w:val="002E745F"/>
    <w:rsid w:val="002E7D59"/>
    <w:rsid w:val="002F22A1"/>
    <w:rsid w:val="002F65BD"/>
    <w:rsid w:val="003026CF"/>
    <w:rsid w:val="00322A2F"/>
    <w:rsid w:val="0032365E"/>
    <w:rsid w:val="00332052"/>
    <w:rsid w:val="00341DA3"/>
    <w:rsid w:val="0034297C"/>
    <w:rsid w:val="0036445F"/>
    <w:rsid w:val="00377AD5"/>
    <w:rsid w:val="00382DC9"/>
    <w:rsid w:val="00387225"/>
    <w:rsid w:val="003A6074"/>
    <w:rsid w:val="003B1659"/>
    <w:rsid w:val="003C726C"/>
    <w:rsid w:val="003E1893"/>
    <w:rsid w:val="003E5C2D"/>
    <w:rsid w:val="003F2DB8"/>
    <w:rsid w:val="00426757"/>
    <w:rsid w:val="00434B22"/>
    <w:rsid w:val="00447B33"/>
    <w:rsid w:val="00464130"/>
    <w:rsid w:val="00464C94"/>
    <w:rsid w:val="00487F4D"/>
    <w:rsid w:val="00496101"/>
    <w:rsid w:val="004A6621"/>
    <w:rsid w:val="004C1946"/>
    <w:rsid w:val="004C1D97"/>
    <w:rsid w:val="004C5AA4"/>
    <w:rsid w:val="00500497"/>
    <w:rsid w:val="005064D3"/>
    <w:rsid w:val="00511E94"/>
    <w:rsid w:val="00515E7D"/>
    <w:rsid w:val="005210A3"/>
    <w:rsid w:val="005220E2"/>
    <w:rsid w:val="005226F6"/>
    <w:rsid w:val="00523D16"/>
    <w:rsid w:val="00543D20"/>
    <w:rsid w:val="00547809"/>
    <w:rsid w:val="00554C06"/>
    <w:rsid w:val="005634A4"/>
    <w:rsid w:val="00566731"/>
    <w:rsid w:val="00566A5F"/>
    <w:rsid w:val="0057486D"/>
    <w:rsid w:val="005A4C24"/>
    <w:rsid w:val="005B70CC"/>
    <w:rsid w:val="005C4BD9"/>
    <w:rsid w:val="005D4065"/>
    <w:rsid w:val="006033EF"/>
    <w:rsid w:val="00604CDD"/>
    <w:rsid w:val="00610DBA"/>
    <w:rsid w:val="006230B6"/>
    <w:rsid w:val="006375C0"/>
    <w:rsid w:val="00640F0A"/>
    <w:rsid w:val="00657240"/>
    <w:rsid w:val="00660CF1"/>
    <w:rsid w:val="00673BD4"/>
    <w:rsid w:val="0068340C"/>
    <w:rsid w:val="00692297"/>
    <w:rsid w:val="006928CA"/>
    <w:rsid w:val="006C2BA2"/>
    <w:rsid w:val="006C3FC2"/>
    <w:rsid w:val="006D4E99"/>
    <w:rsid w:val="006D5BD1"/>
    <w:rsid w:val="006D786C"/>
    <w:rsid w:val="006E0E4F"/>
    <w:rsid w:val="006E4B46"/>
    <w:rsid w:val="006E7893"/>
    <w:rsid w:val="006F2E7E"/>
    <w:rsid w:val="007009FB"/>
    <w:rsid w:val="0071531A"/>
    <w:rsid w:val="00743A19"/>
    <w:rsid w:val="00744804"/>
    <w:rsid w:val="00747273"/>
    <w:rsid w:val="00747840"/>
    <w:rsid w:val="00750347"/>
    <w:rsid w:val="00751981"/>
    <w:rsid w:val="00755D5F"/>
    <w:rsid w:val="007601F5"/>
    <w:rsid w:val="00761301"/>
    <w:rsid w:val="0077036C"/>
    <w:rsid w:val="00780A64"/>
    <w:rsid w:val="00793504"/>
    <w:rsid w:val="007945D7"/>
    <w:rsid w:val="007A134E"/>
    <w:rsid w:val="007C2889"/>
    <w:rsid w:val="007C5758"/>
    <w:rsid w:val="007E0170"/>
    <w:rsid w:val="007E607B"/>
    <w:rsid w:val="007F1E7D"/>
    <w:rsid w:val="007F3360"/>
    <w:rsid w:val="00810E65"/>
    <w:rsid w:val="008113E7"/>
    <w:rsid w:val="00812FBC"/>
    <w:rsid w:val="00836C30"/>
    <w:rsid w:val="00841E64"/>
    <w:rsid w:val="008477B5"/>
    <w:rsid w:val="00853960"/>
    <w:rsid w:val="00861BA4"/>
    <w:rsid w:val="00862A5C"/>
    <w:rsid w:val="00865A52"/>
    <w:rsid w:val="008761FC"/>
    <w:rsid w:val="00876B90"/>
    <w:rsid w:val="00885402"/>
    <w:rsid w:val="00896F52"/>
    <w:rsid w:val="008A1EB3"/>
    <w:rsid w:val="008A4FB1"/>
    <w:rsid w:val="008C5DD5"/>
    <w:rsid w:val="008C7238"/>
    <w:rsid w:val="008C7764"/>
    <w:rsid w:val="008C7993"/>
    <w:rsid w:val="008D3789"/>
    <w:rsid w:val="008D3D08"/>
    <w:rsid w:val="008F0606"/>
    <w:rsid w:val="008F06E5"/>
    <w:rsid w:val="008F0878"/>
    <w:rsid w:val="008F5A3A"/>
    <w:rsid w:val="0093122D"/>
    <w:rsid w:val="00933713"/>
    <w:rsid w:val="00936A53"/>
    <w:rsid w:val="00942E6A"/>
    <w:rsid w:val="009457D4"/>
    <w:rsid w:val="00952203"/>
    <w:rsid w:val="00955F60"/>
    <w:rsid w:val="00975993"/>
    <w:rsid w:val="00977EA8"/>
    <w:rsid w:val="009833AA"/>
    <w:rsid w:val="009942C2"/>
    <w:rsid w:val="009967C4"/>
    <w:rsid w:val="009A39ED"/>
    <w:rsid w:val="009C0F1C"/>
    <w:rsid w:val="009C347F"/>
    <w:rsid w:val="009C6E9E"/>
    <w:rsid w:val="009D1F51"/>
    <w:rsid w:val="009E1300"/>
    <w:rsid w:val="009E1D78"/>
    <w:rsid w:val="009F64D5"/>
    <w:rsid w:val="00A04908"/>
    <w:rsid w:val="00A05B1C"/>
    <w:rsid w:val="00A146E5"/>
    <w:rsid w:val="00A22DB2"/>
    <w:rsid w:val="00A374C3"/>
    <w:rsid w:val="00A37E09"/>
    <w:rsid w:val="00A40F64"/>
    <w:rsid w:val="00A45AB3"/>
    <w:rsid w:val="00A81BE2"/>
    <w:rsid w:val="00A83D02"/>
    <w:rsid w:val="00A85C15"/>
    <w:rsid w:val="00A90E9B"/>
    <w:rsid w:val="00A92CA8"/>
    <w:rsid w:val="00AB46ED"/>
    <w:rsid w:val="00AD25F9"/>
    <w:rsid w:val="00AD2C6B"/>
    <w:rsid w:val="00AD3D02"/>
    <w:rsid w:val="00AD7438"/>
    <w:rsid w:val="00AE017A"/>
    <w:rsid w:val="00AE6834"/>
    <w:rsid w:val="00AF79A2"/>
    <w:rsid w:val="00B0156A"/>
    <w:rsid w:val="00B04EB0"/>
    <w:rsid w:val="00B25788"/>
    <w:rsid w:val="00B53688"/>
    <w:rsid w:val="00B67D99"/>
    <w:rsid w:val="00B81818"/>
    <w:rsid w:val="00B862D5"/>
    <w:rsid w:val="00B86B03"/>
    <w:rsid w:val="00B90845"/>
    <w:rsid w:val="00B92472"/>
    <w:rsid w:val="00B937EC"/>
    <w:rsid w:val="00B96A66"/>
    <w:rsid w:val="00B97978"/>
    <w:rsid w:val="00BA0B1F"/>
    <w:rsid w:val="00BA2A94"/>
    <w:rsid w:val="00BB0E7C"/>
    <w:rsid w:val="00BD3618"/>
    <w:rsid w:val="00BD66DC"/>
    <w:rsid w:val="00BE17C9"/>
    <w:rsid w:val="00BF5108"/>
    <w:rsid w:val="00C06B13"/>
    <w:rsid w:val="00C06CA0"/>
    <w:rsid w:val="00C26BE6"/>
    <w:rsid w:val="00C433C7"/>
    <w:rsid w:val="00C51B95"/>
    <w:rsid w:val="00C8046B"/>
    <w:rsid w:val="00C807D8"/>
    <w:rsid w:val="00C82235"/>
    <w:rsid w:val="00CA2D96"/>
    <w:rsid w:val="00CC29AE"/>
    <w:rsid w:val="00CD2E21"/>
    <w:rsid w:val="00CF2FA4"/>
    <w:rsid w:val="00D0152A"/>
    <w:rsid w:val="00D0252A"/>
    <w:rsid w:val="00D138B0"/>
    <w:rsid w:val="00D178D9"/>
    <w:rsid w:val="00D30139"/>
    <w:rsid w:val="00D34915"/>
    <w:rsid w:val="00D35C9B"/>
    <w:rsid w:val="00D41EE0"/>
    <w:rsid w:val="00D4784A"/>
    <w:rsid w:val="00D510AD"/>
    <w:rsid w:val="00D578ED"/>
    <w:rsid w:val="00D7273D"/>
    <w:rsid w:val="00D73318"/>
    <w:rsid w:val="00D760D9"/>
    <w:rsid w:val="00D955BF"/>
    <w:rsid w:val="00DB2B7E"/>
    <w:rsid w:val="00DC155D"/>
    <w:rsid w:val="00DD0400"/>
    <w:rsid w:val="00DE0F8F"/>
    <w:rsid w:val="00DF5185"/>
    <w:rsid w:val="00E10830"/>
    <w:rsid w:val="00E1168A"/>
    <w:rsid w:val="00E129C8"/>
    <w:rsid w:val="00E13077"/>
    <w:rsid w:val="00E130BA"/>
    <w:rsid w:val="00E37808"/>
    <w:rsid w:val="00E37934"/>
    <w:rsid w:val="00E421D9"/>
    <w:rsid w:val="00E47ABD"/>
    <w:rsid w:val="00E84CE8"/>
    <w:rsid w:val="00E854F5"/>
    <w:rsid w:val="00E94D5B"/>
    <w:rsid w:val="00EA23A1"/>
    <w:rsid w:val="00EB7E11"/>
    <w:rsid w:val="00EC4FA5"/>
    <w:rsid w:val="00EC724B"/>
    <w:rsid w:val="00EE09F8"/>
    <w:rsid w:val="00EF7121"/>
    <w:rsid w:val="00F258FE"/>
    <w:rsid w:val="00F25990"/>
    <w:rsid w:val="00F37764"/>
    <w:rsid w:val="00F407FE"/>
    <w:rsid w:val="00F420A1"/>
    <w:rsid w:val="00F47A48"/>
    <w:rsid w:val="00F6152E"/>
    <w:rsid w:val="00F639AF"/>
    <w:rsid w:val="00F70DA6"/>
    <w:rsid w:val="00F85AA1"/>
    <w:rsid w:val="00F9059A"/>
    <w:rsid w:val="00F92786"/>
    <w:rsid w:val="00F966D1"/>
    <w:rsid w:val="00FA5F78"/>
    <w:rsid w:val="00FB0714"/>
    <w:rsid w:val="00FC4AF0"/>
    <w:rsid w:val="00FE0349"/>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03095578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B339-E19D-40B7-BF44-725F3756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43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8</cp:revision>
  <cp:lastPrinted>2016-07-21T12:50:00Z</cp:lastPrinted>
  <dcterms:created xsi:type="dcterms:W3CDTF">2018-05-28T09:02:00Z</dcterms:created>
  <dcterms:modified xsi:type="dcterms:W3CDTF">2018-06-05T05:57:00Z</dcterms:modified>
</cp:coreProperties>
</file>